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FAF" w:rsidRPr="00CA4881" w:rsidRDefault="00787FAF" w:rsidP="00787FAF">
      <w:pPr>
        <w:pStyle w:val="Intestazione"/>
        <w:tabs>
          <w:tab w:val="clear" w:pos="4819"/>
          <w:tab w:val="clear" w:pos="9638"/>
          <w:tab w:val="right" w:pos="9356"/>
        </w:tabs>
        <w:ind w:right="-70"/>
        <w:jc w:val="center"/>
      </w:pPr>
      <w:r w:rsidRPr="00CA4881">
        <w:object w:dxaOrig="5834" w:dyaOrig="6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7.5pt" o:ole="" fillcolor="window">
            <v:imagedata r:id="rId7" o:title=""/>
          </v:shape>
          <o:OLEObject Type="Embed" ProgID="PBrush" ShapeID="_x0000_i1025" DrawAspect="Content" ObjectID="_1625318975" r:id="rId8"/>
        </w:object>
      </w:r>
    </w:p>
    <w:p w:rsidR="006B628C" w:rsidRPr="006B628C" w:rsidRDefault="006B628C" w:rsidP="006B628C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 Sans"/>
          <w:color w:val="000000"/>
          <w:sz w:val="24"/>
          <w:szCs w:val="24"/>
        </w:rPr>
      </w:pPr>
    </w:p>
    <w:p w:rsidR="006B628C" w:rsidRPr="001F3A64" w:rsidRDefault="006B628C" w:rsidP="006B628C">
      <w:pPr>
        <w:autoSpaceDE w:val="0"/>
        <w:autoSpaceDN w:val="0"/>
        <w:adjustRightInd w:val="0"/>
        <w:spacing w:after="0" w:line="240" w:lineRule="auto"/>
        <w:jc w:val="center"/>
        <w:rPr>
          <w:rFonts w:ascii="Palace Script MT" w:eastAsia="Times New Roman" w:hAnsi="Palace Script MT" w:cs="Times New Roman"/>
          <w:sz w:val="60"/>
          <w:szCs w:val="60"/>
          <w:lang w:eastAsia="it-IT"/>
        </w:rPr>
      </w:pPr>
      <w:r w:rsidRPr="001F3A64">
        <w:rPr>
          <w:rFonts w:ascii="Palace Script MT" w:eastAsia="Times New Roman" w:hAnsi="Palace Script MT" w:cs="Times New Roman"/>
          <w:sz w:val="60"/>
          <w:szCs w:val="60"/>
          <w:lang w:eastAsia="it-IT"/>
        </w:rPr>
        <w:t xml:space="preserve">Ministero delle politiche agricole alimentari, forestali e del turismo </w:t>
      </w:r>
    </w:p>
    <w:p w:rsidR="006B628C" w:rsidRPr="001F3A64" w:rsidRDefault="006B628C" w:rsidP="006B628C">
      <w:pPr>
        <w:autoSpaceDE w:val="0"/>
        <w:autoSpaceDN w:val="0"/>
        <w:adjustRightInd w:val="0"/>
        <w:spacing w:after="0" w:line="240" w:lineRule="auto"/>
        <w:jc w:val="center"/>
        <w:rPr>
          <w:rFonts w:ascii="Palace Script MT" w:eastAsia="Times New Roman" w:hAnsi="Palace Script MT" w:cs="Times New Roman"/>
          <w:sz w:val="60"/>
          <w:szCs w:val="60"/>
          <w:lang w:eastAsia="it-IT"/>
        </w:rPr>
      </w:pPr>
      <w:r w:rsidRPr="001F3A64">
        <w:rPr>
          <w:rFonts w:ascii="Palace Script MT" w:eastAsia="Times New Roman" w:hAnsi="Palace Script MT" w:cs="Times New Roman"/>
          <w:sz w:val="60"/>
          <w:szCs w:val="60"/>
          <w:lang w:eastAsia="it-IT"/>
        </w:rPr>
        <w:t xml:space="preserve">Ministero dell’ambiente e della tutela del territorio e del mare </w:t>
      </w:r>
    </w:p>
    <w:p w:rsidR="006B628C" w:rsidRPr="001F3A64" w:rsidRDefault="006B628C" w:rsidP="006B628C">
      <w:pPr>
        <w:pStyle w:val="Intestazione"/>
        <w:tabs>
          <w:tab w:val="clear" w:pos="4819"/>
        </w:tabs>
        <w:ind w:left="-142" w:right="-71"/>
        <w:jc w:val="center"/>
        <w:rPr>
          <w:rFonts w:ascii="Palace Script MT" w:hAnsi="Palace Script MT"/>
          <w:sz w:val="60"/>
          <w:szCs w:val="60"/>
        </w:rPr>
      </w:pPr>
      <w:r w:rsidRPr="001F3A64">
        <w:rPr>
          <w:rFonts w:ascii="Palace Script MT" w:hAnsi="Palace Script MT"/>
          <w:sz w:val="60"/>
          <w:szCs w:val="60"/>
        </w:rPr>
        <w:t>Ministero delle Salute</w:t>
      </w:r>
    </w:p>
    <w:p w:rsidR="00787FAF" w:rsidRPr="006B628C" w:rsidRDefault="00787FAF">
      <w:pPr>
        <w:rPr>
          <w:strike/>
        </w:rPr>
      </w:pPr>
      <w:bookmarkStart w:id="0" w:name="_GoBack"/>
      <w:bookmarkEnd w:id="0"/>
    </w:p>
    <w:p w:rsidR="00787FAF" w:rsidRPr="00057E92" w:rsidRDefault="002F02D7" w:rsidP="00057E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poste di modifica </w:t>
      </w:r>
      <w:r w:rsidR="00057E92" w:rsidRPr="00057E92">
        <w:rPr>
          <w:rFonts w:ascii="Times New Roman" w:hAnsi="Times New Roman" w:cs="Times New Roman"/>
          <w:b/>
          <w:sz w:val="28"/>
          <w:szCs w:val="28"/>
        </w:rPr>
        <w:t>del Piano di Azione Nazionale sull’uso sostenibile dei prodotti fitosanitari</w:t>
      </w:r>
      <w:r w:rsidR="00BB4F49">
        <w:rPr>
          <w:rFonts w:ascii="Times New Roman" w:hAnsi="Times New Roman" w:cs="Times New Roman"/>
          <w:b/>
          <w:sz w:val="28"/>
          <w:szCs w:val="28"/>
        </w:rPr>
        <w:t xml:space="preserve"> (2019)</w:t>
      </w:r>
    </w:p>
    <w:p w:rsidR="00787FAF" w:rsidRPr="001F308B" w:rsidRDefault="00057E92" w:rsidP="00812C1E">
      <w:pPr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F308B">
        <w:rPr>
          <w:rFonts w:ascii="Times New Roman" w:hAnsi="Times New Roman" w:cs="Times New Roman"/>
          <w:sz w:val="20"/>
          <w:szCs w:val="20"/>
        </w:rPr>
        <w:t>Si prega di compilare una riga per ogni proposta specificando la natura della modifica (editoriale/sostanziale) ed inserendo</w:t>
      </w:r>
      <w:r w:rsidR="000F226D">
        <w:rPr>
          <w:rFonts w:ascii="Times New Roman" w:hAnsi="Times New Roman" w:cs="Times New Roman"/>
          <w:sz w:val="20"/>
          <w:szCs w:val="20"/>
        </w:rPr>
        <w:t xml:space="preserve"> il numero delle</w:t>
      </w:r>
      <w:r w:rsidRPr="001F308B">
        <w:rPr>
          <w:rFonts w:ascii="Times New Roman" w:hAnsi="Times New Roman" w:cs="Times New Roman"/>
          <w:sz w:val="20"/>
          <w:szCs w:val="20"/>
        </w:rPr>
        <w:t xml:space="preserve"> righe da modificare evidenziando le aggiunte in grassetto e le cancellazioni in barrato.</w:t>
      </w:r>
    </w:p>
    <w:tbl>
      <w:tblPr>
        <w:tblStyle w:val="Grigliatabella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5528"/>
        <w:gridCol w:w="5529"/>
        <w:gridCol w:w="2268"/>
      </w:tblGrid>
      <w:tr w:rsidR="00787FAF" w:rsidRPr="002D00C2" w:rsidTr="004E078C">
        <w:tc>
          <w:tcPr>
            <w:tcW w:w="1134" w:type="dxa"/>
            <w:shd w:val="clear" w:color="auto" w:fill="E5DFEC" w:themeFill="accent4" w:themeFillTint="33"/>
            <w:vAlign w:val="center"/>
          </w:tcPr>
          <w:p w:rsidR="00787FAF" w:rsidRPr="002D00C2" w:rsidRDefault="00C618CF" w:rsidP="00787FAF">
            <w:pPr>
              <w:jc w:val="center"/>
            </w:pPr>
            <w:r w:rsidRPr="002D00C2">
              <w:t>N° riga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4E078C" w:rsidRPr="002D00C2" w:rsidRDefault="00057E92" w:rsidP="00787FAF">
            <w:pPr>
              <w:jc w:val="center"/>
            </w:pPr>
            <w:r w:rsidRPr="002D00C2">
              <w:t>T</w:t>
            </w:r>
            <w:r w:rsidR="00787FAF" w:rsidRPr="002D00C2">
              <w:t>ipo di osservazione (editoriale/</w:t>
            </w:r>
          </w:p>
          <w:p w:rsidR="00787FAF" w:rsidRPr="002D00C2" w:rsidRDefault="00787FAF" w:rsidP="00787FAF">
            <w:pPr>
              <w:jc w:val="center"/>
            </w:pPr>
            <w:proofErr w:type="gramStart"/>
            <w:r w:rsidRPr="002D00C2">
              <w:t>sostanziale</w:t>
            </w:r>
            <w:proofErr w:type="gramEnd"/>
            <w:r w:rsidRPr="002D00C2">
              <w:t>)</w:t>
            </w:r>
          </w:p>
        </w:tc>
        <w:tc>
          <w:tcPr>
            <w:tcW w:w="5528" w:type="dxa"/>
            <w:shd w:val="clear" w:color="auto" w:fill="E5DFEC" w:themeFill="accent4" w:themeFillTint="33"/>
            <w:vAlign w:val="center"/>
          </w:tcPr>
          <w:p w:rsidR="00787FAF" w:rsidRPr="002D00C2" w:rsidRDefault="00C618CF" w:rsidP="00057E92">
            <w:pPr>
              <w:jc w:val="center"/>
            </w:pPr>
            <w:r w:rsidRPr="002D00C2">
              <w:t>Modifiche e/o integrazioni proposte</w:t>
            </w:r>
          </w:p>
        </w:tc>
        <w:tc>
          <w:tcPr>
            <w:tcW w:w="5529" w:type="dxa"/>
            <w:shd w:val="clear" w:color="auto" w:fill="E5DFEC" w:themeFill="accent4" w:themeFillTint="33"/>
            <w:vAlign w:val="center"/>
          </w:tcPr>
          <w:p w:rsidR="00787FAF" w:rsidRPr="002D00C2" w:rsidRDefault="00787FAF" w:rsidP="00787FAF">
            <w:pPr>
              <w:jc w:val="center"/>
            </w:pPr>
            <w:r w:rsidRPr="002D00C2">
              <w:t>Motivazione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787FAF" w:rsidRPr="002D00C2" w:rsidRDefault="00057E92" w:rsidP="00787FAF">
            <w:pPr>
              <w:jc w:val="center"/>
            </w:pPr>
            <w:r w:rsidRPr="002D00C2">
              <w:t>P</w:t>
            </w:r>
            <w:r w:rsidR="00787FAF" w:rsidRPr="002D00C2">
              <w:t>ortatore di interesse</w:t>
            </w:r>
          </w:p>
        </w:tc>
      </w:tr>
      <w:tr w:rsidR="00057E92" w:rsidRPr="002D00C2" w:rsidTr="004E078C">
        <w:tc>
          <w:tcPr>
            <w:tcW w:w="1134" w:type="dxa"/>
          </w:tcPr>
          <w:p w:rsidR="00057E92" w:rsidRPr="002D00C2" w:rsidRDefault="00A77F16">
            <w:proofErr w:type="spellStart"/>
            <w:proofErr w:type="gramStart"/>
            <w:r>
              <w:t>xxxx</w:t>
            </w:r>
            <w:proofErr w:type="spellEnd"/>
            <w:proofErr w:type="gramEnd"/>
          </w:p>
        </w:tc>
        <w:tc>
          <w:tcPr>
            <w:tcW w:w="1418" w:type="dxa"/>
          </w:tcPr>
          <w:p w:rsidR="00057E92" w:rsidRPr="002D00C2" w:rsidRDefault="00A77F16">
            <w:r>
              <w:t xml:space="preserve"> </w:t>
            </w:r>
          </w:p>
        </w:tc>
        <w:tc>
          <w:tcPr>
            <w:tcW w:w="5528" w:type="dxa"/>
          </w:tcPr>
          <w:p w:rsidR="00057E92" w:rsidRPr="002D00C2" w:rsidRDefault="00A77F16" w:rsidP="00B4011B">
            <w:r>
              <w:t xml:space="preserve"> </w:t>
            </w:r>
          </w:p>
        </w:tc>
        <w:tc>
          <w:tcPr>
            <w:tcW w:w="5529" w:type="dxa"/>
          </w:tcPr>
          <w:p w:rsidR="00057E92" w:rsidRPr="002D00C2" w:rsidRDefault="00A77F16">
            <w:r>
              <w:t xml:space="preserve"> </w:t>
            </w:r>
          </w:p>
        </w:tc>
        <w:tc>
          <w:tcPr>
            <w:tcW w:w="2268" w:type="dxa"/>
          </w:tcPr>
          <w:p w:rsidR="00057E92" w:rsidRPr="002D00C2" w:rsidRDefault="00A77F16">
            <w:r>
              <w:t xml:space="preserve"> </w:t>
            </w:r>
          </w:p>
        </w:tc>
      </w:tr>
      <w:tr w:rsidR="00B4011B" w:rsidRPr="002D00C2" w:rsidTr="00DC4FF1">
        <w:tc>
          <w:tcPr>
            <w:tcW w:w="1134" w:type="dxa"/>
          </w:tcPr>
          <w:p w:rsidR="00B4011B" w:rsidRPr="002D00C2" w:rsidRDefault="00A77F16" w:rsidP="00DC4FF1">
            <w:proofErr w:type="spellStart"/>
            <w:proofErr w:type="gramStart"/>
            <w:r>
              <w:t>xxxxx</w:t>
            </w:r>
            <w:proofErr w:type="spellEnd"/>
            <w:proofErr w:type="gramEnd"/>
          </w:p>
          <w:p w:rsidR="00B4011B" w:rsidRPr="002D00C2" w:rsidRDefault="00B4011B" w:rsidP="00DC4FF1"/>
        </w:tc>
        <w:tc>
          <w:tcPr>
            <w:tcW w:w="1418" w:type="dxa"/>
          </w:tcPr>
          <w:p w:rsidR="00B4011B" w:rsidRPr="002D00C2" w:rsidRDefault="00B4011B" w:rsidP="00DC4FF1"/>
        </w:tc>
        <w:tc>
          <w:tcPr>
            <w:tcW w:w="5528" w:type="dxa"/>
          </w:tcPr>
          <w:p w:rsidR="00B4011B" w:rsidRPr="002D00C2" w:rsidRDefault="00B4011B" w:rsidP="00346AE8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B4011B" w:rsidRPr="002D00C2" w:rsidRDefault="00B4011B" w:rsidP="00F84A19"/>
        </w:tc>
        <w:tc>
          <w:tcPr>
            <w:tcW w:w="2268" w:type="dxa"/>
          </w:tcPr>
          <w:p w:rsidR="00B4011B" w:rsidRPr="002D00C2" w:rsidRDefault="00B4011B" w:rsidP="00DC4FF1"/>
        </w:tc>
      </w:tr>
      <w:tr w:rsidR="00A77F16" w:rsidRPr="002D00C2" w:rsidTr="00DC4FF1">
        <w:tc>
          <w:tcPr>
            <w:tcW w:w="1134" w:type="dxa"/>
          </w:tcPr>
          <w:p w:rsidR="00A77F16" w:rsidRDefault="00A77F16" w:rsidP="00DC4FF1"/>
        </w:tc>
        <w:tc>
          <w:tcPr>
            <w:tcW w:w="1418" w:type="dxa"/>
          </w:tcPr>
          <w:p w:rsidR="00A77F16" w:rsidRPr="002D00C2" w:rsidRDefault="00A77F16" w:rsidP="00DC4FF1"/>
        </w:tc>
        <w:tc>
          <w:tcPr>
            <w:tcW w:w="5528" w:type="dxa"/>
          </w:tcPr>
          <w:p w:rsidR="00A77F16" w:rsidRPr="002D00C2" w:rsidRDefault="00A77F16" w:rsidP="00346AE8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A77F16" w:rsidRPr="002D00C2" w:rsidRDefault="00A77F16" w:rsidP="00F84A19"/>
        </w:tc>
        <w:tc>
          <w:tcPr>
            <w:tcW w:w="2268" w:type="dxa"/>
          </w:tcPr>
          <w:p w:rsidR="00A77F16" w:rsidRPr="002D00C2" w:rsidRDefault="00A77F16" w:rsidP="00DC4FF1"/>
        </w:tc>
      </w:tr>
      <w:tr w:rsidR="00A77F16" w:rsidRPr="002D00C2" w:rsidTr="00DC4FF1">
        <w:tc>
          <w:tcPr>
            <w:tcW w:w="1134" w:type="dxa"/>
          </w:tcPr>
          <w:p w:rsidR="00A77F16" w:rsidRDefault="00A77F16" w:rsidP="00DC4FF1"/>
        </w:tc>
        <w:tc>
          <w:tcPr>
            <w:tcW w:w="1418" w:type="dxa"/>
          </w:tcPr>
          <w:p w:rsidR="00A77F16" w:rsidRPr="002D00C2" w:rsidRDefault="00A77F16" w:rsidP="00DC4FF1"/>
        </w:tc>
        <w:tc>
          <w:tcPr>
            <w:tcW w:w="5528" w:type="dxa"/>
          </w:tcPr>
          <w:p w:rsidR="00A77F16" w:rsidRPr="002D00C2" w:rsidRDefault="00A77F16" w:rsidP="00346AE8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A77F16" w:rsidRPr="002D00C2" w:rsidRDefault="00A77F16" w:rsidP="00F84A19"/>
        </w:tc>
        <w:tc>
          <w:tcPr>
            <w:tcW w:w="2268" w:type="dxa"/>
          </w:tcPr>
          <w:p w:rsidR="00A77F16" w:rsidRPr="002D00C2" w:rsidRDefault="00A77F16" w:rsidP="00DC4FF1"/>
        </w:tc>
      </w:tr>
      <w:tr w:rsidR="00A77F16" w:rsidRPr="002D00C2" w:rsidTr="00DC4FF1">
        <w:tc>
          <w:tcPr>
            <w:tcW w:w="1134" w:type="dxa"/>
          </w:tcPr>
          <w:p w:rsidR="00A77F16" w:rsidRDefault="00A77F16" w:rsidP="00DC4FF1"/>
        </w:tc>
        <w:tc>
          <w:tcPr>
            <w:tcW w:w="1418" w:type="dxa"/>
          </w:tcPr>
          <w:p w:rsidR="00A77F16" w:rsidRPr="002D00C2" w:rsidRDefault="00A77F16" w:rsidP="00DC4FF1"/>
        </w:tc>
        <w:tc>
          <w:tcPr>
            <w:tcW w:w="5528" w:type="dxa"/>
          </w:tcPr>
          <w:p w:rsidR="00A77F16" w:rsidRPr="002D00C2" w:rsidRDefault="00A77F16" w:rsidP="00346AE8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A77F16" w:rsidRPr="002D00C2" w:rsidRDefault="00A77F16" w:rsidP="00F84A19"/>
        </w:tc>
        <w:tc>
          <w:tcPr>
            <w:tcW w:w="2268" w:type="dxa"/>
          </w:tcPr>
          <w:p w:rsidR="00A77F16" w:rsidRPr="002D00C2" w:rsidRDefault="00A77F16" w:rsidP="00DC4FF1"/>
        </w:tc>
      </w:tr>
      <w:tr w:rsidR="00A77F16" w:rsidRPr="002D00C2" w:rsidTr="00DC4FF1">
        <w:tc>
          <w:tcPr>
            <w:tcW w:w="1134" w:type="dxa"/>
          </w:tcPr>
          <w:p w:rsidR="00A77F16" w:rsidRDefault="00A77F16" w:rsidP="00DC4FF1"/>
        </w:tc>
        <w:tc>
          <w:tcPr>
            <w:tcW w:w="1418" w:type="dxa"/>
          </w:tcPr>
          <w:p w:rsidR="00A77F16" w:rsidRPr="002D00C2" w:rsidRDefault="00A77F16" w:rsidP="00DC4FF1"/>
        </w:tc>
        <w:tc>
          <w:tcPr>
            <w:tcW w:w="5528" w:type="dxa"/>
          </w:tcPr>
          <w:p w:rsidR="00A77F16" w:rsidRPr="002D00C2" w:rsidRDefault="00A77F16" w:rsidP="00346AE8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A77F16" w:rsidRPr="002D00C2" w:rsidRDefault="00A77F16" w:rsidP="00F84A19"/>
        </w:tc>
        <w:tc>
          <w:tcPr>
            <w:tcW w:w="2268" w:type="dxa"/>
          </w:tcPr>
          <w:p w:rsidR="00A77F16" w:rsidRPr="002D00C2" w:rsidRDefault="00A77F16" w:rsidP="00DC4FF1"/>
        </w:tc>
      </w:tr>
      <w:tr w:rsidR="00A77F16" w:rsidRPr="002D00C2" w:rsidTr="00DC4FF1">
        <w:tc>
          <w:tcPr>
            <w:tcW w:w="1134" w:type="dxa"/>
          </w:tcPr>
          <w:p w:rsidR="00A77F16" w:rsidRDefault="00A77F16" w:rsidP="00DC4FF1"/>
        </w:tc>
        <w:tc>
          <w:tcPr>
            <w:tcW w:w="1418" w:type="dxa"/>
          </w:tcPr>
          <w:p w:rsidR="00A77F16" w:rsidRPr="002D00C2" w:rsidRDefault="00A77F16" w:rsidP="00DC4FF1"/>
        </w:tc>
        <w:tc>
          <w:tcPr>
            <w:tcW w:w="5528" w:type="dxa"/>
          </w:tcPr>
          <w:p w:rsidR="00A77F16" w:rsidRPr="002D00C2" w:rsidRDefault="00A77F16" w:rsidP="00346AE8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A77F16" w:rsidRPr="002D00C2" w:rsidRDefault="00A77F16" w:rsidP="00F84A19"/>
        </w:tc>
        <w:tc>
          <w:tcPr>
            <w:tcW w:w="2268" w:type="dxa"/>
          </w:tcPr>
          <w:p w:rsidR="00A77F16" w:rsidRPr="002D00C2" w:rsidRDefault="00A77F16" w:rsidP="00DC4FF1"/>
        </w:tc>
      </w:tr>
      <w:tr w:rsidR="00A77F16" w:rsidRPr="002D00C2" w:rsidTr="00DC4FF1">
        <w:tc>
          <w:tcPr>
            <w:tcW w:w="1134" w:type="dxa"/>
          </w:tcPr>
          <w:p w:rsidR="00A77F16" w:rsidRDefault="00A77F16" w:rsidP="00DC4FF1"/>
        </w:tc>
        <w:tc>
          <w:tcPr>
            <w:tcW w:w="1418" w:type="dxa"/>
          </w:tcPr>
          <w:p w:rsidR="00A77F16" w:rsidRPr="002D00C2" w:rsidRDefault="00A77F16" w:rsidP="00DC4FF1"/>
        </w:tc>
        <w:tc>
          <w:tcPr>
            <w:tcW w:w="5528" w:type="dxa"/>
          </w:tcPr>
          <w:p w:rsidR="00A77F16" w:rsidRPr="002D00C2" w:rsidRDefault="00A77F16" w:rsidP="00346AE8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A77F16" w:rsidRPr="002D00C2" w:rsidRDefault="00A77F16" w:rsidP="00F84A19"/>
        </w:tc>
        <w:tc>
          <w:tcPr>
            <w:tcW w:w="2268" w:type="dxa"/>
          </w:tcPr>
          <w:p w:rsidR="00A77F16" w:rsidRPr="002D00C2" w:rsidRDefault="00A77F16" w:rsidP="00DC4FF1"/>
        </w:tc>
      </w:tr>
      <w:tr w:rsidR="00A77F16" w:rsidRPr="002D00C2" w:rsidTr="00DC4FF1">
        <w:tc>
          <w:tcPr>
            <w:tcW w:w="1134" w:type="dxa"/>
          </w:tcPr>
          <w:p w:rsidR="00A77F16" w:rsidRDefault="00A77F16" w:rsidP="00DC4FF1"/>
        </w:tc>
        <w:tc>
          <w:tcPr>
            <w:tcW w:w="1418" w:type="dxa"/>
          </w:tcPr>
          <w:p w:rsidR="00A77F16" w:rsidRPr="002D00C2" w:rsidRDefault="00A77F16" w:rsidP="00DC4FF1"/>
        </w:tc>
        <w:tc>
          <w:tcPr>
            <w:tcW w:w="5528" w:type="dxa"/>
          </w:tcPr>
          <w:p w:rsidR="00A77F16" w:rsidRPr="002D00C2" w:rsidRDefault="00A77F16" w:rsidP="00346AE8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A77F16" w:rsidRPr="002D00C2" w:rsidRDefault="00A77F16" w:rsidP="00F84A19"/>
        </w:tc>
        <w:tc>
          <w:tcPr>
            <w:tcW w:w="2268" w:type="dxa"/>
          </w:tcPr>
          <w:p w:rsidR="00A77F16" w:rsidRPr="002D00C2" w:rsidRDefault="00A77F16" w:rsidP="00DC4FF1"/>
        </w:tc>
      </w:tr>
      <w:tr w:rsidR="00A77F16" w:rsidRPr="002D00C2" w:rsidTr="00DC4FF1">
        <w:tc>
          <w:tcPr>
            <w:tcW w:w="1134" w:type="dxa"/>
          </w:tcPr>
          <w:p w:rsidR="00A77F16" w:rsidRDefault="00A77F16" w:rsidP="00DC4FF1"/>
        </w:tc>
        <w:tc>
          <w:tcPr>
            <w:tcW w:w="1418" w:type="dxa"/>
          </w:tcPr>
          <w:p w:rsidR="00A77F16" w:rsidRPr="002D00C2" w:rsidRDefault="00A77F16" w:rsidP="00DC4FF1"/>
        </w:tc>
        <w:tc>
          <w:tcPr>
            <w:tcW w:w="5528" w:type="dxa"/>
          </w:tcPr>
          <w:p w:rsidR="00A77F16" w:rsidRPr="002D00C2" w:rsidRDefault="00A77F16" w:rsidP="00346AE8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A77F16" w:rsidRPr="002D00C2" w:rsidRDefault="00A77F16" w:rsidP="00F84A19"/>
        </w:tc>
        <w:tc>
          <w:tcPr>
            <w:tcW w:w="2268" w:type="dxa"/>
          </w:tcPr>
          <w:p w:rsidR="00A77F16" w:rsidRPr="002D00C2" w:rsidRDefault="00A77F16" w:rsidP="00DC4FF1"/>
        </w:tc>
      </w:tr>
      <w:tr w:rsidR="00A77F16" w:rsidRPr="002D00C2" w:rsidTr="00DC4FF1">
        <w:tc>
          <w:tcPr>
            <w:tcW w:w="1134" w:type="dxa"/>
          </w:tcPr>
          <w:p w:rsidR="00A77F16" w:rsidRDefault="00A77F16" w:rsidP="00DC4FF1"/>
        </w:tc>
        <w:tc>
          <w:tcPr>
            <w:tcW w:w="1418" w:type="dxa"/>
          </w:tcPr>
          <w:p w:rsidR="00A77F16" w:rsidRPr="002D00C2" w:rsidRDefault="00A77F16" w:rsidP="00DC4FF1"/>
        </w:tc>
        <w:tc>
          <w:tcPr>
            <w:tcW w:w="5528" w:type="dxa"/>
          </w:tcPr>
          <w:p w:rsidR="00A77F16" w:rsidRPr="002D00C2" w:rsidRDefault="00A77F16" w:rsidP="00346AE8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A77F16" w:rsidRPr="002D00C2" w:rsidRDefault="00A77F16" w:rsidP="00F84A19"/>
        </w:tc>
        <w:tc>
          <w:tcPr>
            <w:tcW w:w="2268" w:type="dxa"/>
          </w:tcPr>
          <w:p w:rsidR="00A77F16" w:rsidRPr="002D00C2" w:rsidRDefault="00A77F16" w:rsidP="00DC4FF1"/>
        </w:tc>
      </w:tr>
      <w:tr w:rsidR="00A77F16" w:rsidRPr="002D00C2" w:rsidTr="00DC4FF1">
        <w:tc>
          <w:tcPr>
            <w:tcW w:w="1134" w:type="dxa"/>
          </w:tcPr>
          <w:p w:rsidR="00A77F16" w:rsidRDefault="00A77F16" w:rsidP="00DC4FF1"/>
        </w:tc>
        <w:tc>
          <w:tcPr>
            <w:tcW w:w="1418" w:type="dxa"/>
          </w:tcPr>
          <w:p w:rsidR="00A77F16" w:rsidRPr="002D00C2" w:rsidRDefault="00A77F16" w:rsidP="00DC4FF1"/>
        </w:tc>
        <w:tc>
          <w:tcPr>
            <w:tcW w:w="5528" w:type="dxa"/>
          </w:tcPr>
          <w:p w:rsidR="00A77F16" w:rsidRPr="002D00C2" w:rsidRDefault="00A77F16" w:rsidP="00346AE8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A77F16" w:rsidRPr="002D00C2" w:rsidRDefault="00A77F16" w:rsidP="00F84A19"/>
        </w:tc>
        <w:tc>
          <w:tcPr>
            <w:tcW w:w="2268" w:type="dxa"/>
          </w:tcPr>
          <w:p w:rsidR="00A77F16" w:rsidRPr="002D00C2" w:rsidRDefault="00A77F16" w:rsidP="00DC4FF1"/>
        </w:tc>
      </w:tr>
    </w:tbl>
    <w:p w:rsidR="00787FAF" w:rsidRDefault="00787FAF"/>
    <w:p w:rsidR="00153389" w:rsidRDefault="00153389"/>
    <w:p w:rsidR="001D6B05" w:rsidRPr="003B3798" w:rsidRDefault="001D6B05" w:rsidP="002F3965"/>
    <w:sectPr w:rsidR="001D6B05" w:rsidRPr="003B3798" w:rsidSect="006B628C">
      <w:headerReference w:type="default" r:id="rId9"/>
      <w:pgSz w:w="16838" w:h="11906" w:orient="landscape"/>
      <w:pgMar w:top="426" w:right="53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6CA" w:rsidRDefault="001626CA" w:rsidP="00077AA6">
      <w:pPr>
        <w:spacing w:after="0" w:line="240" w:lineRule="auto"/>
      </w:pPr>
      <w:r>
        <w:separator/>
      </w:r>
    </w:p>
  </w:endnote>
  <w:endnote w:type="continuationSeparator" w:id="0">
    <w:p w:rsidR="001626CA" w:rsidRDefault="001626CA" w:rsidP="00077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6CA" w:rsidRDefault="001626CA" w:rsidP="00077AA6">
      <w:pPr>
        <w:spacing w:after="0" w:line="240" w:lineRule="auto"/>
      </w:pPr>
      <w:r>
        <w:separator/>
      </w:r>
    </w:p>
  </w:footnote>
  <w:footnote w:type="continuationSeparator" w:id="0">
    <w:p w:rsidR="001626CA" w:rsidRDefault="001626CA" w:rsidP="00077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A6" w:rsidRDefault="00077AA6">
    <w:pPr>
      <w:pStyle w:val="Intestazione"/>
      <w:jc w:val="center"/>
    </w:pPr>
  </w:p>
  <w:p w:rsidR="00077AA6" w:rsidRDefault="00077AA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C0"/>
    <w:rsid w:val="00007DE5"/>
    <w:rsid w:val="00057E92"/>
    <w:rsid w:val="00060898"/>
    <w:rsid w:val="00071B50"/>
    <w:rsid w:val="00077AA6"/>
    <w:rsid w:val="000836BA"/>
    <w:rsid w:val="000F226D"/>
    <w:rsid w:val="00133326"/>
    <w:rsid w:val="00153389"/>
    <w:rsid w:val="001626CA"/>
    <w:rsid w:val="00177A76"/>
    <w:rsid w:val="00195F34"/>
    <w:rsid w:val="001B426B"/>
    <w:rsid w:val="001D6B05"/>
    <w:rsid w:val="001F308B"/>
    <w:rsid w:val="001F3A64"/>
    <w:rsid w:val="002400C1"/>
    <w:rsid w:val="002444EC"/>
    <w:rsid w:val="002D00C2"/>
    <w:rsid w:val="002F02D7"/>
    <w:rsid w:val="002F1B04"/>
    <w:rsid w:val="002F3965"/>
    <w:rsid w:val="002F42FE"/>
    <w:rsid w:val="00315EA4"/>
    <w:rsid w:val="003369AD"/>
    <w:rsid w:val="00346AE8"/>
    <w:rsid w:val="003B3798"/>
    <w:rsid w:val="003D71DC"/>
    <w:rsid w:val="003F2318"/>
    <w:rsid w:val="0046193A"/>
    <w:rsid w:val="00490F52"/>
    <w:rsid w:val="004973FD"/>
    <w:rsid w:val="004E078C"/>
    <w:rsid w:val="00523BAF"/>
    <w:rsid w:val="005538E2"/>
    <w:rsid w:val="005C6DB7"/>
    <w:rsid w:val="005D5047"/>
    <w:rsid w:val="006B628C"/>
    <w:rsid w:val="006E5FF4"/>
    <w:rsid w:val="00743B9F"/>
    <w:rsid w:val="007615EB"/>
    <w:rsid w:val="00787FAF"/>
    <w:rsid w:val="007C5F56"/>
    <w:rsid w:val="00812C1E"/>
    <w:rsid w:val="00855DF6"/>
    <w:rsid w:val="008639E3"/>
    <w:rsid w:val="008C658A"/>
    <w:rsid w:val="00935863"/>
    <w:rsid w:val="00940457"/>
    <w:rsid w:val="00A16DC0"/>
    <w:rsid w:val="00A77F16"/>
    <w:rsid w:val="00B11923"/>
    <w:rsid w:val="00B34CBC"/>
    <w:rsid w:val="00B4011B"/>
    <w:rsid w:val="00B8047A"/>
    <w:rsid w:val="00BB4F49"/>
    <w:rsid w:val="00C06E51"/>
    <w:rsid w:val="00C618CF"/>
    <w:rsid w:val="00CC0B87"/>
    <w:rsid w:val="00CD50EE"/>
    <w:rsid w:val="00CE1687"/>
    <w:rsid w:val="00D509F2"/>
    <w:rsid w:val="00EB02ED"/>
    <w:rsid w:val="00EC5ECA"/>
    <w:rsid w:val="00F26108"/>
    <w:rsid w:val="00F41FB8"/>
    <w:rsid w:val="00F84A19"/>
    <w:rsid w:val="00F96B28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276B3-5EE9-49BC-8F09-9BFDD08B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16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787FA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FA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0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02D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7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77A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7AA6"/>
  </w:style>
  <w:style w:type="character" w:styleId="Enfasicorsivo">
    <w:name w:val="Emphasis"/>
    <w:basedOn w:val="Carpredefinitoparagrafo"/>
    <w:uiPriority w:val="20"/>
    <w:qFormat/>
    <w:rsid w:val="00D509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365FC-4A0A-4694-A8E3-5534029B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ea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e Petricca</dc:creator>
  <cp:lastModifiedBy>Falzarano Pasquale</cp:lastModifiedBy>
  <cp:revision>2</cp:revision>
  <cp:lastPrinted>2018-03-13T10:08:00Z</cp:lastPrinted>
  <dcterms:created xsi:type="dcterms:W3CDTF">2019-07-22T14:43:00Z</dcterms:created>
  <dcterms:modified xsi:type="dcterms:W3CDTF">2019-07-22T14:43:00Z</dcterms:modified>
</cp:coreProperties>
</file>